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57" w:rsidRDefault="00510B57"/>
    <w:p w:rsidR="00616F2C" w:rsidRDefault="00616F2C"/>
    <w:p w:rsidR="00060093" w:rsidRDefault="00060093" w:rsidP="00060093">
      <w:pPr>
        <w:jc w:val="right"/>
      </w:pPr>
      <w:r>
        <w:t>Załącznik nr 3</w:t>
      </w:r>
    </w:p>
    <w:p w:rsidR="00060093" w:rsidRDefault="00986DAD" w:rsidP="00060093">
      <w:pPr>
        <w:jc w:val="center"/>
      </w:pPr>
      <w:r>
        <w:t xml:space="preserve">FORMULARZ </w:t>
      </w:r>
      <w:r w:rsidR="00060093">
        <w:t>CENOWY</w:t>
      </w:r>
    </w:p>
    <w:p w:rsidR="00616F2C" w:rsidRDefault="00060093" w:rsidP="00986DAD">
      <w:pPr>
        <w:jc w:val="both"/>
      </w:pPr>
      <w:r>
        <w:t>złożony do postępowania w</w:t>
      </w:r>
      <w:r w:rsidR="00986DAD">
        <w:t xml:space="preserve"> trybie zapytania ofertowego na</w:t>
      </w:r>
      <w:r>
        <w:t xml:space="preserve"> udzielenie dostępu do prasy w wersji elektronicznej dla MKiDN</w:t>
      </w:r>
      <w:r w:rsidR="00D573BA">
        <w:t xml:space="preserve"> w 2018</w:t>
      </w:r>
      <w:r w:rsidR="00C921F8"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"/>
        <w:gridCol w:w="2249"/>
        <w:gridCol w:w="980"/>
        <w:gridCol w:w="1230"/>
        <w:gridCol w:w="880"/>
        <w:gridCol w:w="1230"/>
        <w:gridCol w:w="880"/>
        <w:gridCol w:w="1454"/>
      </w:tblGrid>
      <w:tr w:rsidR="00E81CED" w:rsidRPr="00616F2C" w:rsidTr="00561861">
        <w:trPr>
          <w:trHeight w:val="69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616F2C" w:rsidP="00FC4B88">
            <w:pPr>
              <w:jc w:val="center"/>
              <w:rPr>
                <w:b/>
                <w:bCs/>
                <w:sz w:val="12"/>
                <w:szCs w:val="12"/>
              </w:rPr>
            </w:pPr>
            <w:r w:rsidRPr="00FC4B88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248" w:type="dxa"/>
            <w:noWrap/>
            <w:vAlign w:val="center"/>
            <w:hideMark/>
          </w:tcPr>
          <w:p w:rsidR="00616F2C" w:rsidRPr="00FC4B88" w:rsidRDefault="00616F2C" w:rsidP="00FC4B88">
            <w:pPr>
              <w:jc w:val="center"/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980" w:type="dxa"/>
            <w:vAlign w:val="center"/>
            <w:hideMark/>
          </w:tcPr>
          <w:p w:rsidR="00616F2C" w:rsidRPr="00FC4B88" w:rsidRDefault="00E81CED" w:rsidP="00E81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30" w:type="dxa"/>
            <w:vAlign w:val="center"/>
            <w:hideMark/>
          </w:tcPr>
          <w:p w:rsidR="00616F2C" w:rsidRPr="00E81CED" w:rsidRDefault="00616F2C" w:rsidP="00FC4B88">
            <w:pPr>
              <w:jc w:val="center"/>
              <w:rPr>
                <w:b/>
                <w:bCs/>
                <w:sz w:val="14"/>
                <w:szCs w:val="14"/>
              </w:rPr>
            </w:pPr>
            <w:r w:rsidRPr="00E81CED">
              <w:rPr>
                <w:b/>
                <w:bCs/>
                <w:sz w:val="14"/>
                <w:szCs w:val="14"/>
              </w:rPr>
              <w:t>ROCZNA CENA JEDNOSTKOWA NETTO</w:t>
            </w:r>
          </w:p>
        </w:tc>
        <w:tc>
          <w:tcPr>
            <w:tcW w:w="880" w:type="dxa"/>
            <w:noWrap/>
            <w:vAlign w:val="center"/>
            <w:hideMark/>
          </w:tcPr>
          <w:p w:rsidR="00616F2C" w:rsidRPr="00E81CED" w:rsidRDefault="00616F2C" w:rsidP="00FC4B88">
            <w:pPr>
              <w:jc w:val="center"/>
              <w:rPr>
                <w:b/>
                <w:bCs/>
                <w:sz w:val="14"/>
                <w:szCs w:val="14"/>
              </w:rPr>
            </w:pPr>
            <w:r w:rsidRPr="00E81CED">
              <w:rPr>
                <w:b/>
                <w:bCs/>
                <w:sz w:val="14"/>
                <w:szCs w:val="14"/>
              </w:rPr>
              <w:t>ROCZNA WARTOŚĆ NETTO</w:t>
            </w:r>
          </w:p>
        </w:tc>
        <w:tc>
          <w:tcPr>
            <w:tcW w:w="1230" w:type="dxa"/>
            <w:vAlign w:val="center"/>
            <w:hideMark/>
          </w:tcPr>
          <w:p w:rsidR="00616F2C" w:rsidRPr="00E81CED" w:rsidRDefault="00616F2C" w:rsidP="00FC4B88">
            <w:pPr>
              <w:jc w:val="center"/>
              <w:rPr>
                <w:b/>
                <w:bCs/>
                <w:sz w:val="14"/>
                <w:szCs w:val="14"/>
              </w:rPr>
            </w:pPr>
            <w:r w:rsidRPr="00E81CED">
              <w:rPr>
                <w:b/>
                <w:bCs/>
                <w:sz w:val="14"/>
                <w:szCs w:val="14"/>
              </w:rPr>
              <w:t>ROCZNA CENA JEDNOSTKOWA BRUTTO</w:t>
            </w:r>
          </w:p>
        </w:tc>
        <w:tc>
          <w:tcPr>
            <w:tcW w:w="880" w:type="dxa"/>
            <w:noWrap/>
            <w:vAlign w:val="center"/>
            <w:hideMark/>
          </w:tcPr>
          <w:p w:rsidR="00616F2C" w:rsidRPr="00E81CED" w:rsidRDefault="00616F2C" w:rsidP="00FC4B88">
            <w:pPr>
              <w:jc w:val="center"/>
              <w:rPr>
                <w:b/>
                <w:bCs/>
                <w:sz w:val="14"/>
                <w:szCs w:val="14"/>
              </w:rPr>
            </w:pPr>
            <w:r w:rsidRPr="00E81CED">
              <w:rPr>
                <w:b/>
                <w:bCs/>
                <w:sz w:val="14"/>
                <w:szCs w:val="14"/>
              </w:rPr>
              <w:t>ROCZNA WARTOŚĆ BRUTTO</w:t>
            </w:r>
          </w:p>
        </w:tc>
        <w:tc>
          <w:tcPr>
            <w:tcW w:w="1454" w:type="dxa"/>
            <w:vAlign w:val="center"/>
            <w:hideMark/>
          </w:tcPr>
          <w:p w:rsidR="00616F2C" w:rsidRPr="00E81CED" w:rsidRDefault="00616F2C" w:rsidP="00FC4B88">
            <w:pPr>
              <w:jc w:val="center"/>
              <w:rPr>
                <w:b/>
                <w:bCs/>
                <w:sz w:val="14"/>
                <w:szCs w:val="14"/>
              </w:rPr>
            </w:pPr>
            <w:r w:rsidRPr="00E81CED">
              <w:rPr>
                <w:b/>
                <w:bCs/>
                <w:sz w:val="14"/>
                <w:szCs w:val="14"/>
              </w:rPr>
              <w:t>ROCZNA WARTOŚĆ BRUTTO Z UWZGLĘDNIENIEM RABATÓW</w:t>
            </w: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C921F8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 xml:space="preserve">ARCHITEKTURA </w:t>
            </w:r>
            <w:r w:rsidRPr="00FC4B88">
              <w:rPr>
                <w:sz w:val="20"/>
                <w:szCs w:val="20"/>
              </w:rPr>
              <w:t>(MURATOR)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A7C67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D573BA" w:rsidRPr="00616F2C" w:rsidTr="00561861">
        <w:trPr>
          <w:trHeight w:val="600"/>
        </w:trPr>
        <w:tc>
          <w:tcPr>
            <w:tcW w:w="386" w:type="dxa"/>
            <w:noWrap/>
            <w:vAlign w:val="center"/>
          </w:tcPr>
          <w:p w:rsidR="00D573BA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48" w:type="dxa"/>
            <w:vAlign w:val="center"/>
          </w:tcPr>
          <w:p w:rsidR="00D573BA" w:rsidRPr="00FC4B88" w:rsidRDefault="00D573BA" w:rsidP="00FC4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RZECZY</w:t>
            </w:r>
          </w:p>
        </w:tc>
        <w:tc>
          <w:tcPr>
            <w:tcW w:w="980" w:type="dxa"/>
            <w:noWrap/>
            <w:vAlign w:val="center"/>
          </w:tcPr>
          <w:p w:rsidR="00D573BA" w:rsidRDefault="002828A4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3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DZIENNIK BAŁTYCKI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DZIENNIK / GAZETA PRAWNA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828A4">
              <w:rPr>
                <w:b/>
                <w:bCs/>
              </w:rPr>
              <w:t>5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DZIENNIK POLSKI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FAKT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FORUM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C921F8" w:rsidRPr="00616F2C" w:rsidTr="00561861">
        <w:trPr>
          <w:trHeight w:val="600"/>
        </w:trPr>
        <w:tc>
          <w:tcPr>
            <w:tcW w:w="386" w:type="dxa"/>
            <w:noWrap/>
            <w:vAlign w:val="center"/>
          </w:tcPr>
          <w:p w:rsidR="00C921F8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48" w:type="dxa"/>
            <w:vAlign w:val="center"/>
          </w:tcPr>
          <w:p w:rsidR="00C921F8" w:rsidRPr="00FC4B88" w:rsidRDefault="00C921F8" w:rsidP="00FC4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ZAETA PODATKOWA</w:t>
            </w:r>
          </w:p>
        </w:tc>
        <w:tc>
          <w:tcPr>
            <w:tcW w:w="980" w:type="dxa"/>
            <w:noWrap/>
            <w:vAlign w:val="center"/>
          </w:tcPr>
          <w:p w:rsidR="00C921F8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POLSKA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2828A4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D573BA" w:rsidRPr="00616F2C" w:rsidTr="00561861">
        <w:trPr>
          <w:trHeight w:val="600"/>
        </w:trPr>
        <w:tc>
          <w:tcPr>
            <w:tcW w:w="386" w:type="dxa"/>
            <w:noWrap/>
            <w:vAlign w:val="center"/>
          </w:tcPr>
          <w:p w:rsidR="00D573BA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48" w:type="dxa"/>
            <w:vAlign w:val="center"/>
          </w:tcPr>
          <w:p w:rsidR="00D573BA" w:rsidRPr="00FC4B88" w:rsidRDefault="00D573BA" w:rsidP="00FC4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ZETA POLSKA CODZIENNIE</w:t>
            </w:r>
          </w:p>
        </w:tc>
        <w:tc>
          <w:tcPr>
            <w:tcW w:w="980" w:type="dxa"/>
            <w:noWrap/>
            <w:vAlign w:val="center"/>
          </w:tcPr>
          <w:p w:rsidR="00D573BA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POMORSKA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  <w:rPr>
                <w:b/>
                <w:bCs/>
              </w:rPr>
            </w:pPr>
            <w:r w:rsidRPr="00616F2C">
              <w:rPr>
                <w:b/>
                <w:bCs/>
              </w:rPr>
              <w:t>2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561861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STOŁECZNA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WROCŁAW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BIAŁYSTOK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KATOWICE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7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KRAKÓW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LUBLIN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POZNAŃ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TORUŃ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TRÓJMIASTO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GAZETA WYBORCZA ŁÓDŹ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D573BA" w:rsidRPr="00616F2C" w:rsidTr="00561861">
        <w:trPr>
          <w:trHeight w:val="600"/>
        </w:trPr>
        <w:tc>
          <w:tcPr>
            <w:tcW w:w="386" w:type="dxa"/>
            <w:noWrap/>
            <w:vAlign w:val="center"/>
          </w:tcPr>
          <w:p w:rsidR="00D573BA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48" w:type="dxa"/>
            <w:vAlign w:val="center"/>
          </w:tcPr>
          <w:p w:rsidR="00D573BA" w:rsidRPr="00FC4B88" w:rsidRDefault="00D573BA" w:rsidP="00FC4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ŚĆ NIEDZIELNY</w:t>
            </w:r>
          </w:p>
        </w:tc>
        <w:tc>
          <w:tcPr>
            <w:tcW w:w="980" w:type="dxa"/>
            <w:noWrap/>
            <w:vAlign w:val="center"/>
          </w:tcPr>
          <w:p w:rsidR="00D573BA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</w:tcPr>
          <w:p w:rsidR="00D573BA" w:rsidRPr="00616F2C" w:rsidRDefault="00D573BA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NEWSWEEK WYD.POL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2828A4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C921F8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C KOMPUTER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OLITYKA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C921F8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OLSKA DZIENNIK ŁÓDZKI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OLSKA DZIENNIK ZACHODNI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OLSKA GAZETA KRAKOWSKA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OLSKA GAZETA WROCŁAWSKA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OLSKA GŁOS WIELKOPOLSKI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OLSKA KURIER LUBELSKI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OLSKA THE TIMES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D573BA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ORADNIK RACHUNK.BUDŻETOWEJ  (INFOR) M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  <w:rPr>
                <w:b/>
                <w:bCs/>
              </w:rPr>
            </w:pPr>
            <w:r w:rsidRPr="00616F2C">
              <w:rPr>
                <w:b/>
                <w:bCs/>
              </w:rPr>
              <w:t>2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C921F8" w:rsidRPr="00616F2C" w:rsidTr="00561861">
        <w:trPr>
          <w:trHeight w:val="600"/>
        </w:trPr>
        <w:tc>
          <w:tcPr>
            <w:tcW w:w="386" w:type="dxa"/>
            <w:noWrap/>
            <w:vAlign w:val="center"/>
          </w:tcPr>
          <w:p w:rsidR="00C921F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248" w:type="dxa"/>
            <w:vAlign w:val="center"/>
          </w:tcPr>
          <w:p w:rsidR="00C921F8" w:rsidRPr="00FC4B88" w:rsidRDefault="00C921F8" w:rsidP="00FC4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S</w:t>
            </w:r>
          </w:p>
        </w:tc>
        <w:tc>
          <w:tcPr>
            <w:tcW w:w="980" w:type="dxa"/>
            <w:noWrap/>
            <w:vAlign w:val="center"/>
          </w:tcPr>
          <w:p w:rsidR="00C921F8" w:rsidRPr="00616F2C" w:rsidRDefault="00561861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RZEGLĄD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561861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9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PULS BIZNESU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561861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RACHUNKOWOŚĆ BUDZETOWA (Aktualizacje INFOR)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561861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RZECZPOSPOLITA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2828A4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C921F8" w:rsidRPr="00616F2C" w:rsidTr="00561861">
        <w:trPr>
          <w:trHeight w:val="600"/>
        </w:trPr>
        <w:tc>
          <w:tcPr>
            <w:tcW w:w="386" w:type="dxa"/>
            <w:noWrap/>
            <w:vAlign w:val="center"/>
          </w:tcPr>
          <w:p w:rsidR="00C921F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248" w:type="dxa"/>
            <w:vAlign w:val="center"/>
          </w:tcPr>
          <w:p w:rsidR="00C921F8" w:rsidRPr="00FC4B88" w:rsidRDefault="00561861" w:rsidP="00FC4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ER EKSPRESS</w:t>
            </w:r>
          </w:p>
        </w:tc>
        <w:tc>
          <w:tcPr>
            <w:tcW w:w="980" w:type="dxa"/>
            <w:noWrap/>
            <w:vAlign w:val="center"/>
          </w:tcPr>
          <w:p w:rsidR="00C921F8" w:rsidRPr="00616F2C" w:rsidRDefault="00C921F8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</w:tcPr>
          <w:p w:rsidR="00C921F8" w:rsidRPr="00616F2C" w:rsidRDefault="00C921F8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TYGODNIK POWSZECHNY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561861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561861" w:rsidRPr="00616F2C" w:rsidTr="00561861">
        <w:trPr>
          <w:trHeight w:val="600"/>
        </w:trPr>
        <w:tc>
          <w:tcPr>
            <w:tcW w:w="386" w:type="dxa"/>
            <w:noWrap/>
            <w:vAlign w:val="center"/>
          </w:tcPr>
          <w:p w:rsidR="00561861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248" w:type="dxa"/>
            <w:vAlign w:val="center"/>
          </w:tcPr>
          <w:p w:rsidR="00561861" w:rsidRPr="00FC4B88" w:rsidRDefault="00561861" w:rsidP="00FC4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GODNIK SOLIDARNOŚĆ</w:t>
            </w:r>
          </w:p>
        </w:tc>
        <w:tc>
          <w:tcPr>
            <w:tcW w:w="980" w:type="dxa"/>
            <w:noWrap/>
            <w:vAlign w:val="center"/>
          </w:tcPr>
          <w:p w:rsidR="00561861" w:rsidRDefault="00561861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30" w:type="dxa"/>
            <w:noWrap/>
            <w:vAlign w:val="center"/>
          </w:tcPr>
          <w:p w:rsidR="00561861" w:rsidRPr="00616F2C" w:rsidRDefault="00561861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561861" w:rsidRPr="00616F2C" w:rsidRDefault="00561861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</w:tcPr>
          <w:p w:rsidR="00561861" w:rsidRPr="00616F2C" w:rsidRDefault="00561861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561861" w:rsidRPr="00616F2C" w:rsidRDefault="00561861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</w:tcPr>
          <w:p w:rsidR="00561861" w:rsidRPr="00616F2C" w:rsidRDefault="00561861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WPROST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2828A4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561861">
        <w:trPr>
          <w:trHeight w:val="600"/>
        </w:trPr>
        <w:tc>
          <w:tcPr>
            <w:tcW w:w="386" w:type="dxa"/>
            <w:noWrap/>
            <w:vAlign w:val="center"/>
            <w:hideMark/>
          </w:tcPr>
          <w:p w:rsidR="00616F2C" w:rsidRPr="00FC4B88" w:rsidRDefault="00561861" w:rsidP="00FC4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248" w:type="dxa"/>
            <w:vAlign w:val="center"/>
            <w:hideMark/>
          </w:tcPr>
          <w:p w:rsidR="00616F2C" w:rsidRPr="00FC4B88" w:rsidRDefault="00616F2C" w:rsidP="00FC4B88">
            <w:pPr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W sieci</w:t>
            </w:r>
          </w:p>
        </w:tc>
        <w:tc>
          <w:tcPr>
            <w:tcW w:w="980" w:type="dxa"/>
            <w:noWrap/>
            <w:vAlign w:val="center"/>
            <w:hideMark/>
          </w:tcPr>
          <w:p w:rsidR="00616F2C" w:rsidRPr="00616F2C" w:rsidRDefault="002828A4" w:rsidP="00FC4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23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880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  <w:tc>
          <w:tcPr>
            <w:tcW w:w="1454" w:type="dxa"/>
            <w:noWrap/>
            <w:vAlign w:val="center"/>
            <w:hideMark/>
          </w:tcPr>
          <w:p w:rsidR="00616F2C" w:rsidRPr="00616F2C" w:rsidRDefault="00616F2C" w:rsidP="00FC4B88">
            <w:pPr>
              <w:jc w:val="center"/>
            </w:pPr>
          </w:p>
        </w:tc>
      </w:tr>
      <w:tr w:rsidR="00E81CED" w:rsidRPr="00616F2C" w:rsidTr="00D573BA">
        <w:trPr>
          <w:trHeight w:val="1005"/>
        </w:trPr>
        <w:tc>
          <w:tcPr>
            <w:tcW w:w="3614" w:type="dxa"/>
            <w:gridSpan w:val="3"/>
            <w:noWrap/>
            <w:vAlign w:val="center"/>
            <w:hideMark/>
          </w:tcPr>
          <w:p w:rsidR="00616F2C" w:rsidRPr="00FC4B88" w:rsidRDefault="00616F2C" w:rsidP="00FC4B88">
            <w:pPr>
              <w:jc w:val="center"/>
              <w:rPr>
                <w:b/>
                <w:bCs/>
                <w:sz w:val="20"/>
                <w:szCs w:val="20"/>
              </w:rPr>
            </w:pPr>
            <w:r w:rsidRPr="00FC4B88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30" w:type="dxa"/>
            <w:noWrap/>
            <w:hideMark/>
          </w:tcPr>
          <w:p w:rsidR="00616F2C" w:rsidRPr="00616F2C" w:rsidRDefault="00616F2C">
            <w:r w:rsidRPr="00616F2C">
              <w:t> </w:t>
            </w:r>
          </w:p>
        </w:tc>
        <w:tc>
          <w:tcPr>
            <w:tcW w:w="880" w:type="dxa"/>
            <w:noWrap/>
            <w:hideMark/>
          </w:tcPr>
          <w:p w:rsidR="00616F2C" w:rsidRPr="00616F2C" w:rsidRDefault="00616F2C">
            <w:r w:rsidRPr="00616F2C">
              <w:t> </w:t>
            </w:r>
          </w:p>
        </w:tc>
        <w:tc>
          <w:tcPr>
            <w:tcW w:w="1230" w:type="dxa"/>
            <w:noWrap/>
            <w:hideMark/>
          </w:tcPr>
          <w:p w:rsidR="00616F2C" w:rsidRPr="00616F2C" w:rsidRDefault="00616F2C">
            <w:r w:rsidRPr="00616F2C">
              <w:t> </w:t>
            </w:r>
          </w:p>
        </w:tc>
        <w:tc>
          <w:tcPr>
            <w:tcW w:w="880" w:type="dxa"/>
            <w:noWrap/>
            <w:hideMark/>
          </w:tcPr>
          <w:p w:rsidR="00616F2C" w:rsidRPr="00616F2C" w:rsidRDefault="00616F2C">
            <w:r w:rsidRPr="00616F2C">
              <w:t> </w:t>
            </w:r>
          </w:p>
        </w:tc>
        <w:tc>
          <w:tcPr>
            <w:tcW w:w="1454" w:type="dxa"/>
            <w:noWrap/>
            <w:hideMark/>
          </w:tcPr>
          <w:p w:rsidR="00616F2C" w:rsidRPr="00616F2C" w:rsidRDefault="00616F2C">
            <w:r w:rsidRPr="00616F2C">
              <w:t> </w:t>
            </w:r>
          </w:p>
        </w:tc>
      </w:tr>
    </w:tbl>
    <w:p w:rsidR="00060093" w:rsidRDefault="004838D0" w:rsidP="00986DAD">
      <w:pPr>
        <w:jc w:val="both"/>
      </w:pPr>
      <w:r>
        <w:t>Formularz cenowy</w:t>
      </w:r>
      <w:r w:rsidR="00060093">
        <w:t xml:space="preserve"> musi być podpisany przez osobę lub osoby upełnomoc</w:t>
      </w:r>
      <w:r w:rsidR="00FC4B88">
        <w:t>nione do reprezentowania firmy.</w:t>
      </w:r>
    </w:p>
    <w:p w:rsidR="00060093" w:rsidRDefault="00060093" w:rsidP="00060093">
      <w:r>
        <w:t>Oświadczamy, że powyższe ceny jednostkowe będą niezmienne przez cały okres umowy.</w:t>
      </w:r>
    </w:p>
    <w:p w:rsidR="00FC4B88" w:rsidRDefault="00FC4B88" w:rsidP="00060093">
      <w:pPr>
        <w:jc w:val="right"/>
      </w:pPr>
    </w:p>
    <w:p w:rsidR="00FC4B88" w:rsidRDefault="00FC4B88" w:rsidP="00060093">
      <w:pPr>
        <w:jc w:val="right"/>
      </w:pPr>
    </w:p>
    <w:p w:rsidR="00060093" w:rsidRDefault="00060093" w:rsidP="00060093">
      <w:pPr>
        <w:jc w:val="right"/>
      </w:pPr>
      <w:r>
        <w:t>..........................................................</w:t>
      </w:r>
    </w:p>
    <w:p w:rsidR="00060093" w:rsidRDefault="00060093" w:rsidP="00986DAD">
      <w:pPr>
        <w:jc w:val="right"/>
      </w:pPr>
      <w:r>
        <w:t>podpis osoby upoważnionej do</w:t>
      </w:r>
    </w:p>
    <w:p w:rsidR="00060093" w:rsidRDefault="00060093" w:rsidP="00060093">
      <w:pPr>
        <w:jc w:val="right"/>
      </w:pPr>
      <w:r>
        <w:t>reprezentowania wykonawcy</w:t>
      </w:r>
    </w:p>
    <w:p w:rsidR="00060093" w:rsidRDefault="00060093" w:rsidP="00060093"/>
    <w:p w:rsidR="00060093" w:rsidRDefault="00060093" w:rsidP="00060093"/>
    <w:p w:rsidR="00060093" w:rsidRDefault="00060093" w:rsidP="00060093"/>
    <w:p w:rsidR="00060093" w:rsidRDefault="00060093" w:rsidP="00060093"/>
    <w:p w:rsidR="00986DAD" w:rsidRDefault="00986DAD" w:rsidP="00060093"/>
    <w:p w:rsidR="00986DAD" w:rsidRDefault="00986DAD" w:rsidP="00060093">
      <w:bookmarkStart w:id="0" w:name="_GoBack"/>
      <w:bookmarkEnd w:id="0"/>
    </w:p>
    <w:p w:rsidR="00616F2C" w:rsidRPr="00986DAD" w:rsidRDefault="00060093" w:rsidP="00986DAD">
      <w:pPr>
        <w:jc w:val="both"/>
        <w:rPr>
          <w:sz w:val="16"/>
          <w:szCs w:val="16"/>
        </w:rPr>
      </w:pPr>
      <w:r w:rsidRPr="00FC4B88">
        <w:rPr>
          <w:sz w:val="16"/>
          <w:szCs w:val="16"/>
        </w:rPr>
        <w:t>WYDATEK WSPÓŁFINANSOWANY PRZEZ UNIĘ EUROPEJSKĄ ZE ŚRODKÓW FUNDUSZU SPÓJNOŚCI ORAZ BUDŻET PAŃSTWA W RAMACH POMOCY TECHNICZNEJ PROGRAMU OPERACYJNEGO INFRASTRUKTURA I ŚRODOWISKO NA 2014-2020</w:t>
      </w:r>
    </w:p>
    <w:sectPr w:rsidR="00616F2C" w:rsidRPr="00986D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0F" w:rsidRDefault="00CE620F" w:rsidP="00616F2C">
      <w:pPr>
        <w:spacing w:after="0" w:line="240" w:lineRule="auto"/>
      </w:pPr>
      <w:r>
        <w:separator/>
      </w:r>
    </w:p>
  </w:endnote>
  <w:endnote w:type="continuationSeparator" w:id="0">
    <w:p w:rsidR="00CE620F" w:rsidRDefault="00CE620F" w:rsidP="0061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040717"/>
      <w:docPartObj>
        <w:docPartGallery w:val="Page Numbers (Bottom of Page)"/>
        <w:docPartUnique/>
      </w:docPartObj>
    </w:sdtPr>
    <w:sdtEndPr/>
    <w:sdtContent>
      <w:p w:rsidR="00616F2C" w:rsidRDefault="0061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AD">
          <w:rPr>
            <w:noProof/>
          </w:rPr>
          <w:t>2</w:t>
        </w:r>
        <w:r>
          <w:fldChar w:fldCharType="end"/>
        </w:r>
      </w:p>
    </w:sdtContent>
  </w:sdt>
  <w:p w:rsidR="00616F2C" w:rsidRDefault="00616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0F" w:rsidRDefault="00CE620F" w:rsidP="00616F2C">
      <w:pPr>
        <w:spacing w:after="0" w:line="240" w:lineRule="auto"/>
      </w:pPr>
      <w:r>
        <w:separator/>
      </w:r>
    </w:p>
  </w:footnote>
  <w:footnote w:type="continuationSeparator" w:id="0">
    <w:p w:rsidR="00CE620F" w:rsidRDefault="00CE620F" w:rsidP="0061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93" w:rsidRDefault="00060093">
    <w:pPr>
      <w:pStyle w:val="Nagwek"/>
    </w:pPr>
    <w:r>
      <w:rPr>
        <w:noProof/>
        <w:lang w:eastAsia="pl-PL"/>
      </w:rPr>
      <w:drawing>
        <wp:inline distT="0" distB="0" distL="0" distR="0" wp14:anchorId="79A0652B" wp14:editId="19561F3B">
          <wp:extent cx="5718810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C"/>
    <w:rsid w:val="00060093"/>
    <w:rsid w:val="0015260B"/>
    <w:rsid w:val="00155297"/>
    <w:rsid w:val="00194204"/>
    <w:rsid w:val="001B0A90"/>
    <w:rsid w:val="002828A4"/>
    <w:rsid w:val="0032626A"/>
    <w:rsid w:val="004838D0"/>
    <w:rsid w:val="00510B57"/>
    <w:rsid w:val="00561861"/>
    <w:rsid w:val="00616F2C"/>
    <w:rsid w:val="00986DAD"/>
    <w:rsid w:val="00B64EF3"/>
    <w:rsid w:val="00C921F8"/>
    <w:rsid w:val="00CE620F"/>
    <w:rsid w:val="00D573BA"/>
    <w:rsid w:val="00DA7C67"/>
    <w:rsid w:val="00E81CED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FEE9A-6ACA-4AC3-B9DC-356922B9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6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F2C"/>
  </w:style>
  <w:style w:type="paragraph" w:styleId="Stopka">
    <w:name w:val="footer"/>
    <w:basedOn w:val="Normalny"/>
    <w:link w:val="StopkaZnak"/>
    <w:uiPriority w:val="99"/>
    <w:unhideWhenUsed/>
    <w:rsid w:val="00616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F2C"/>
  </w:style>
  <w:style w:type="paragraph" w:styleId="Tekstdymka">
    <w:name w:val="Balloon Text"/>
    <w:basedOn w:val="Normalny"/>
    <w:link w:val="TekstdymkaZnak"/>
    <w:uiPriority w:val="99"/>
    <w:semiHidden/>
    <w:unhideWhenUsed/>
    <w:rsid w:val="0006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2098-038B-4E55-9639-9A28519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Czarnecki</dc:creator>
  <cp:lastModifiedBy>Marta Muszyńska</cp:lastModifiedBy>
  <cp:revision>8</cp:revision>
  <dcterms:created xsi:type="dcterms:W3CDTF">2016-11-21T13:36:00Z</dcterms:created>
  <dcterms:modified xsi:type="dcterms:W3CDTF">2017-12-07T08:41:00Z</dcterms:modified>
</cp:coreProperties>
</file>